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4E" w:rsidRPr="008E6207" w:rsidRDefault="001D09DE" w:rsidP="001D09DE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7150</wp:posOffset>
            </wp:positionV>
            <wp:extent cx="917575" cy="638175"/>
            <wp:effectExtent l="0" t="0" r="0" b="0"/>
            <wp:wrapThrough wrapText="bothSides">
              <wp:wrapPolygon edited="0">
                <wp:start x="0" y="0"/>
                <wp:lineTo x="0" y="21278"/>
                <wp:lineTo x="21077" y="21278"/>
                <wp:lineTo x="210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scale-cougar-logo_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     </w:t>
      </w:r>
      <w:r w:rsidR="008E6207" w:rsidRPr="008E6207">
        <w:rPr>
          <w:b/>
          <w:sz w:val="40"/>
          <w:szCs w:val="40"/>
        </w:rPr>
        <w:t>HIGHLAND COUGARS</w:t>
      </w:r>
    </w:p>
    <w:p w:rsidR="008E6207" w:rsidRPr="008E6207" w:rsidRDefault="001D09DE" w:rsidP="001D09D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8E6207" w:rsidRPr="008E6207">
        <w:rPr>
          <w:b/>
          <w:sz w:val="40"/>
          <w:szCs w:val="40"/>
        </w:rPr>
        <w:t>201</w:t>
      </w:r>
      <w:r w:rsidR="00373989">
        <w:rPr>
          <w:b/>
          <w:sz w:val="40"/>
          <w:szCs w:val="40"/>
        </w:rPr>
        <w:t>7</w:t>
      </w:r>
      <w:r w:rsidR="008E6207" w:rsidRPr="008E6207">
        <w:rPr>
          <w:b/>
          <w:sz w:val="40"/>
          <w:szCs w:val="40"/>
        </w:rPr>
        <w:t xml:space="preserve"> VOLLEYBALL ROSTER</w:t>
      </w:r>
    </w:p>
    <w:p w:rsidR="008E6207" w:rsidRDefault="008E6207"/>
    <w:p w:rsidR="008E6207" w:rsidRDefault="008E6207"/>
    <w:tbl>
      <w:tblPr>
        <w:tblW w:w="108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2709"/>
        <w:gridCol w:w="1298"/>
        <w:gridCol w:w="900"/>
        <w:gridCol w:w="1080"/>
        <w:gridCol w:w="4243"/>
      </w:tblGrid>
      <w:tr w:rsidR="00801258" w:rsidRPr="00EF7CA5" w:rsidTr="00FA2CA2">
        <w:trPr>
          <w:jc w:val="center"/>
        </w:trPr>
        <w:tc>
          <w:tcPr>
            <w:tcW w:w="597" w:type="dxa"/>
          </w:tcPr>
          <w:p w:rsidR="00801258" w:rsidRPr="00EF7CA5" w:rsidRDefault="00801258" w:rsidP="001249EE">
            <w:pPr>
              <w:pStyle w:val="Heading2"/>
              <w:rPr>
                <w:szCs w:val="28"/>
                <w:u w:val="single"/>
              </w:rPr>
            </w:pPr>
            <w:r w:rsidRPr="00EF7CA5">
              <w:rPr>
                <w:szCs w:val="28"/>
                <w:u w:val="single"/>
              </w:rPr>
              <w:t>No</w:t>
            </w:r>
          </w:p>
        </w:tc>
        <w:tc>
          <w:tcPr>
            <w:tcW w:w="2709" w:type="dxa"/>
          </w:tcPr>
          <w:p w:rsidR="00801258" w:rsidRPr="00EF7CA5" w:rsidRDefault="00801258" w:rsidP="001249EE">
            <w:pPr>
              <w:rPr>
                <w:b/>
                <w:sz w:val="28"/>
                <w:szCs w:val="28"/>
                <w:u w:val="single"/>
              </w:rPr>
            </w:pPr>
            <w:r w:rsidRPr="00EF7CA5">
              <w:rPr>
                <w:b/>
                <w:sz w:val="28"/>
                <w:szCs w:val="28"/>
                <w:u w:val="single"/>
              </w:rPr>
              <w:t>Name</w:t>
            </w:r>
          </w:p>
        </w:tc>
        <w:tc>
          <w:tcPr>
            <w:tcW w:w="1298" w:type="dxa"/>
          </w:tcPr>
          <w:p w:rsidR="00801258" w:rsidRPr="00EF7CA5" w:rsidRDefault="00801258" w:rsidP="00A652CD">
            <w:pPr>
              <w:pStyle w:val="Heading3"/>
              <w:rPr>
                <w:szCs w:val="28"/>
              </w:rPr>
            </w:pPr>
            <w:r w:rsidRPr="00EF7CA5">
              <w:rPr>
                <w:szCs w:val="28"/>
              </w:rPr>
              <w:t>P</w:t>
            </w:r>
            <w:r>
              <w:rPr>
                <w:szCs w:val="28"/>
              </w:rPr>
              <w:t>os</w:t>
            </w:r>
          </w:p>
        </w:tc>
        <w:tc>
          <w:tcPr>
            <w:tcW w:w="900" w:type="dxa"/>
          </w:tcPr>
          <w:p w:rsidR="00801258" w:rsidRDefault="00801258" w:rsidP="001249EE">
            <w:pPr>
              <w:pStyle w:val="Heading3"/>
              <w:rPr>
                <w:szCs w:val="28"/>
              </w:rPr>
            </w:pPr>
            <w:proofErr w:type="spellStart"/>
            <w:r>
              <w:rPr>
                <w:szCs w:val="28"/>
              </w:rPr>
              <w:t>Ht</w:t>
            </w:r>
            <w:proofErr w:type="spellEnd"/>
          </w:p>
        </w:tc>
        <w:tc>
          <w:tcPr>
            <w:tcW w:w="1080" w:type="dxa"/>
          </w:tcPr>
          <w:p w:rsidR="00801258" w:rsidRPr="00EF7CA5" w:rsidRDefault="00801258" w:rsidP="001249EE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Year</w:t>
            </w:r>
          </w:p>
        </w:tc>
        <w:tc>
          <w:tcPr>
            <w:tcW w:w="4243" w:type="dxa"/>
          </w:tcPr>
          <w:p w:rsidR="00801258" w:rsidRPr="00EF7CA5" w:rsidRDefault="00801258" w:rsidP="00715E1B">
            <w:pPr>
              <w:pStyle w:val="Heading3"/>
              <w:jc w:val="left"/>
              <w:rPr>
                <w:szCs w:val="28"/>
              </w:rPr>
            </w:pPr>
            <w:r w:rsidRPr="00EF7CA5">
              <w:rPr>
                <w:szCs w:val="28"/>
              </w:rPr>
              <w:t>High School</w:t>
            </w:r>
            <w:r>
              <w:rPr>
                <w:szCs w:val="28"/>
              </w:rPr>
              <w:t>/Home Town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801258" w:rsidRDefault="000066E4" w:rsidP="005B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ison </w:t>
            </w:r>
            <w:proofErr w:type="spellStart"/>
            <w:r>
              <w:rPr>
                <w:b/>
                <w:sz w:val="28"/>
                <w:szCs w:val="28"/>
              </w:rPr>
              <w:t>Weege</w:t>
            </w:r>
            <w:r w:rsidR="00801258">
              <w:rPr>
                <w:b/>
                <w:sz w:val="28"/>
                <w:szCs w:val="28"/>
              </w:rPr>
              <w:t>ns</w:t>
            </w:r>
            <w:proofErr w:type="spellEnd"/>
          </w:p>
        </w:tc>
        <w:tc>
          <w:tcPr>
            <w:tcW w:w="1298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</w:t>
            </w:r>
          </w:p>
        </w:tc>
        <w:tc>
          <w:tcPr>
            <w:tcW w:w="900" w:type="dxa"/>
          </w:tcPr>
          <w:p w:rsidR="00801258" w:rsidRDefault="008E544E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4”</w:t>
            </w:r>
          </w:p>
        </w:tc>
        <w:tc>
          <w:tcPr>
            <w:tcW w:w="1080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243" w:type="dxa"/>
          </w:tcPr>
          <w:p w:rsidR="00801258" w:rsidRDefault="00801258" w:rsidP="005B67A7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ena/Lena, IL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Default="00801258" w:rsidP="00444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9" w:type="dxa"/>
          </w:tcPr>
          <w:p w:rsidR="00801258" w:rsidRDefault="00801258" w:rsidP="001249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lee </w:t>
            </w:r>
            <w:proofErr w:type="spellStart"/>
            <w:r>
              <w:rPr>
                <w:b/>
                <w:sz w:val="28"/>
                <w:szCs w:val="28"/>
              </w:rPr>
              <w:t>Doege</w:t>
            </w:r>
            <w:proofErr w:type="spellEnd"/>
          </w:p>
        </w:tc>
        <w:tc>
          <w:tcPr>
            <w:tcW w:w="1298" w:type="dxa"/>
          </w:tcPr>
          <w:p w:rsidR="00801258" w:rsidRDefault="00801258" w:rsidP="00444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S</w:t>
            </w:r>
          </w:p>
        </w:tc>
        <w:tc>
          <w:tcPr>
            <w:tcW w:w="900" w:type="dxa"/>
          </w:tcPr>
          <w:p w:rsidR="00801258" w:rsidRDefault="008E544E" w:rsidP="00554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</w:t>
            </w:r>
            <w:r w:rsidR="00554A2F">
              <w:rPr>
                <w:b/>
                <w:sz w:val="28"/>
                <w:szCs w:val="28"/>
              </w:rPr>
              <w:t>7</w:t>
            </w:r>
            <w:r w:rsidR="00FA2CA2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080" w:type="dxa"/>
          </w:tcPr>
          <w:p w:rsidR="00801258" w:rsidRDefault="00801258" w:rsidP="00444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243" w:type="dxa"/>
          </w:tcPr>
          <w:p w:rsidR="00801258" w:rsidRDefault="00801258" w:rsidP="004449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oy/Amboy, IL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3</w:t>
            </w:r>
          </w:p>
        </w:tc>
        <w:tc>
          <w:tcPr>
            <w:tcW w:w="2709" w:type="dxa"/>
          </w:tcPr>
          <w:p w:rsidR="00801258" w:rsidRDefault="00801258" w:rsidP="005B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ily </w:t>
            </w:r>
            <w:proofErr w:type="spellStart"/>
            <w:r>
              <w:rPr>
                <w:b/>
                <w:sz w:val="28"/>
                <w:szCs w:val="28"/>
              </w:rPr>
              <w:t>Diffenderfer</w:t>
            </w:r>
            <w:proofErr w:type="spellEnd"/>
          </w:p>
        </w:tc>
        <w:tc>
          <w:tcPr>
            <w:tcW w:w="1298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</w:t>
            </w:r>
          </w:p>
        </w:tc>
        <w:tc>
          <w:tcPr>
            <w:tcW w:w="900" w:type="dxa"/>
          </w:tcPr>
          <w:p w:rsidR="00801258" w:rsidRDefault="008E544E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3”</w:t>
            </w:r>
          </w:p>
        </w:tc>
        <w:tc>
          <w:tcPr>
            <w:tcW w:w="1080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243" w:type="dxa"/>
          </w:tcPr>
          <w:p w:rsidR="00801258" w:rsidRDefault="00801258" w:rsidP="005B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ngeville/McConnell, IL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4</w:t>
            </w:r>
          </w:p>
        </w:tc>
        <w:tc>
          <w:tcPr>
            <w:tcW w:w="2709" w:type="dxa"/>
          </w:tcPr>
          <w:p w:rsidR="00801258" w:rsidRDefault="00801258" w:rsidP="005B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kenzie </w:t>
            </w:r>
            <w:proofErr w:type="spellStart"/>
            <w:r>
              <w:rPr>
                <w:b/>
                <w:sz w:val="28"/>
                <w:szCs w:val="28"/>
              </w:rPr>
              <w:t>Robieson</w:t>
            </w:r>
            <w:proofErr w:type="spellEnd"/>
          </w:p>
        </w:tc>
        <w:tc>
          <w:tcPr>
            <w:tcW w:w="1298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</w:t>
            </w:r>
          </w:p>
        </w:tc>
        <w:tc>
          <w:tcPr>
            <w:tcW w:w="900" w:type="dxa"/>
          </w:tcPr>
          <w:p w:rsidR="00801258" w:rsidRDefault="00FA2CA2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8”</w:t>
            </w:r>
          </w:p>
        </w:tc>
        <w:tc>
          <w:tcPr>
            <w:tcW w:w="1080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243" w:type="dxa"/>
          </w:tcPr>
          <w:p w:rsidR="00801258" w:rsidRDefault="00801258" w:rsidP="005B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ngeville/Orangeville, IL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09" w:type="dxa"/>
          </w:tcPr>
          <w:p w:rsidR="00801258" w:rsidRDefault="00801258" w:rsidP="00554A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si</w:t>
            </w:r>
            <w:r w:rsidR="00554A2F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Hintz</w:t>
            </w:r>
          </w:p>
        </w:tc>
        <w:tc>
          <w:tcPr>
            <w:tcW w:w="1298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</w:t>
            </w:r>
          </w:p>
        </w:tc>
        <w:tc>
          <w:tcPr>
            <w:tcW w:w="900" w:type="dxa"/>
          </w:tcPr>
          <w:p w:rsidR="00801258" w:rsidRDefault="00FA2CA2" w:rsidP="0036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</w:t>
            </w:r>
            <w:r w:rsidR="0036530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080" w:type="dxa"/>
          </w:tcPr>
          <w:p w:rsidR="00801258" w:rsidRDefault="00801258" w:rsidP="005B6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243" w:type="dxa"/>
          </w:tcPr>
          <w:p w:rsidR="00801258" w:rsidRDefault="00801258" w:rsidP="005B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ren/Lena, IL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9" w:type="dxa"/>
          </w:tcPr>
          <w:p w:rsidR="00801258" w:rsidRDefault="00801258" w:rsidP="006275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tney Haas</w:t>
            </w:r>
          </w:p>
        </w:tc>
        <w:tc>
          <w:tcPr>
            <w:tcW w:w="1298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00" w:type="dxa"/>
          </w:tcPr>
          <w:p w:rsidR="00801258" w:rsidRDefault="00FA2CA2" w:rsidP="00554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</w:t>
            </w:r>
            <w:r w:rsidR="00554A2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080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243" w:type="dxa"/>
          </w:tcPr>
          <w:p w:rsidR="00801258" w:rsidRDefault="00801258" w:rsidP="00627506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Stockton/Stockton, IL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Pr="00EF7CA5" w:rsidRDefault="00801258" w:rsidP="00627506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13</w:t>
            </w:r>
          </w:p>
        </w:tc>
        <w:tc>
          <w:tcPr>
            <w:tcW w:w="2709" w:type="dxa"/>
          </w:tcPr>
          <w:p w:rsidR="00801258" w:rsidRPr="00EF7CA5" w:rsidRDefault="00801258" w:rsidP="006275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yton </w:t>
            </w:r>
            <w:proofErr w:type="spellStart"/>
            <w:r>
              <w:rPr>
                <w:b/>
                <w:sz w:val="28"/>
                <w:szCs w:val="28"/>
              </w:rPr>
              <w:t>Sorn</w:t>
            </w:r>
            <w:proofErr w:type="spellEnd"/>
          </w:p>
        </w:tc>
        <w:tc>
          <w:tcPr>
            <w:tcW w:w="1298" w:type="dxa"/>
          </w:tcPr>
          <w:p w:rsidR="00801258" w:rsidRPr="00EF7CA5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/OH</w:t>
            </w:r>
          </w:p>
        </w:tc>
        <w:tc>
          <w:tcPr>
            <w:tcW w:w="900" w:type="dxa"/>
          </w:tcPr>
          <w:p w:rsidR="00801258" w:rsidRDefault="00FA2CA2" w:rsidP="0036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</w:t>
            </w:r>
            <w:r w:rsidR="0036530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080" w:type="dxa"/>
          </w:tcPr>
          <w:p w:rsidR="00801258" w:rsidRPr="00EF7CA5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243" w:type="dxa"/>
          </w:tcPr>
          <w:p w:rsidR="00801258" w:rsidRPr="00EF7CA5" w:rsidRDefault="00801258" w:rsidP="0062750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orreston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Forreston</w:t>
            </w:r>
            <w:proofErr w:type="spellEnd"/>
            <w:r>
              <w:rPr>
                <w:b/>
                <w:sz w:val="28"/>
                <w:szCs w:val="28"/>
              </w:rPr>
              <w:t>, IL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Pr="00EF7CA5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09" w:type="dxa"/>
          </w:tcPr>
          <w:p w:rsidR="00801258" w:rsidRPr="00EF7CA5" w:rsidRDefault="00801258" w:rsidP="0062750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itlan</w:t>
            </w:r>
            <w:proofErr w:type="spellEnd"/>
            <w:r>
              <w:rPr>
                <w:b/>
                <w:sz w:val="28"/>
                <w:szCs w:val="28"/>
              </w:rPr>
              <w:t xml:space="preserve"> Koehn</w:t>
            </w:r>
          </w:p>
        </w:tc>
        <w:tc>
          <w:tcPr>
            <w:tcW w:w="1298" w:type="dxa"/>
          </w:tcPr>
          <w:p w:rsidR="00801258" w:rsidRPr="00EF7CA5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H</w:t>
            </w:r>
          </w:p>
        </w:tc>
        <w:tc>
          <w:tcPr>
            <w:tcW w:w="900" w:type="dxa"/>
          </w:tcPr>
          <w:p w:rsidR="00801258" w:rsidRDefault="00FA2CA2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8”</w:t>
            </w:r>
          </w:p>
        </w:tc>
        <w:tc>
          <w:tcPr>
            <w:tcW w:w="1080" w:type="dxa"/>
          </w:tcPr>
          <w:p w:rsidR="00801258" w:rsidRPr="00EF7CA5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243" w:type="dxa"/>
          </w:tcPr>
          <w:p w:rsidR="00801258" w:rsidRPr="00EF7CA5" w:rsidRDefault="00801258" w:rsidP="006275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port/Freeport, IL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709" w:type="dxa"/>
          </w:tcPr>
          <w:p w:rsidR="00801258" w:rsidRDefault="00801258" w:rsidP="006275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ma </w:t>
            </w:r>
            <w:proofErr w:type="spellStart"/>
            <w:r>
              <w:rPr>
                <w:b/>
                <w:sz w:val="28"/>
                <w:szCs w:val="28"/>
              </w:rPr>
              <w:t>Lindenmeyer</w:t>
            </w:r>
            <w:proofErr w:type="spellEnd"/>
          </w:p>
        </w:tc>
        <w:tc>
          <w:tcPr>
            <w:tcW w:w="1298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/RS</w:t>
            </w:r>
          </w:p>
        </w:tc>
        <w:tc>
          <w:tcPr>
            <w:tcW w:w="900" w:type="dxa"/>
          </w:tcPr>
          <w:p w:rsidR="00801258" w:rsidRDefault="00FA2CA2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7”</w:t>
            </w:r>
          </w:p>
        </w:tc>
        <w:tc>
          <w:tcPr>
            <w:tcW w:w="1080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243" w:type="dxa"/>
          </w:tcPr>
          <w:p w:rsidR="00801258" w:rsidRDefault="00801258" w:rsidP="006275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oy/Sublette, IL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709" w:type="dxa"/>
          </w:tcPr>
          <w:p w:rsidR="00801258" w:rsidRDefault="00801258" w:rsidP="006275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tie </w:t>
            </w:r>
            <w:proofErr w:type="spellStart"/>
            <w:r>
              <w:rPr>
                <w:b/>
                <w:sz w:val="28"/>
                <w:szCs w:val="28"/>
              </w:rPr>
              <w:t>Stykel</w:t>
            </w:r>
            <w:proofErr w:type="spellEnd"/>
          </w:p>
        </w:tc>
        <w:tc>
          <w:tcPr>
            <w:tcW w:w="1298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S</w:t>
            </w:r>
          </w:p>
        </w:tc>
        <w:tc>
          <w:tcPr>
            <w:tcW w:w="900" w:type="dxa"/>
          </w:tcPr>
          <w:p w:rsidR="00801258" w:rsidRDefault="00FA2CA2" w:rsidP="0036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</w:t>
            </w:r>
            <w:r w:rsidR="0036530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080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243" w:type="dxa"/>
          </w:tcPr>
          <w:p w:rsidR="00801258" w:rsidRDefault="00801258" w:rsidP="0062750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quin</w:t>
            </w:r>
            <w:proofErr w:type="spellEnd"/>
            <w:r>
              <w:rPr>
                <w:b/>
                <w:sz w:val="28"/>
                <w:szCs w:val="28"/>
              </w:rPr>
              <w:t>/Freeport, IL</w:t>
            </w:r>
          </w:p>
        </w:tc>
      </w:tr>
      <w:tr w:rsidR="00801258" w:rsidTr="00FA2CA2">
        <w:trPr>
          <w:jc w:val="center"/>
        </w:trPr>
        <w:tc>
          <w:tcPr>
            <w:tcW w:w="597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709" w:type="dxa"/>
          </w:tcPr>
          <w:p w:rsidR="00801258" w:rsidRDefault="00801258" w:rsidP="006275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llie </w:t>
            </w:r>
            <w:proofErr w:type="spellStart"/>
            <w:r>
              <w:rPr>
                <w:b/>
                <w:sz w:val="28"/>
                <w:szCs w:val="28"/>
              </w:rPr>
              <w:t>Nauman</w:t>
            </w:r>
            <w:proofErr w:type="spellEnd"/>
          </w:p>
        </w:tc>
        <w:tc>
          <w:tcPr>
            <w:tcW w:w="1298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</w:t>
            </w:r>
          </w:p>
        </w:tc>
        <w:tc>
          <w:tcPr>
            <w:tcW w:w="900" w:type="dxa"/>
          </w:tcPr>
          <w:p w:rsidR="00801258" w:rsidRDefault="00FA2CA2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1”</w:t>
            </w:r>
          </w:p>
        </w:tc>
        <w:tc>
          <w:tcPr>
            <w:tcW w:w="1080" w:type="dxa"/>
          </w:tcPr>
          <w:p w:rsidR="00801258" w:rsidRDefault="00801258" w:rsidP="0062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243" w:type="dxa"/>
          </w:tcPr>
          <w:p w:rsidR="00801258" w:rsidRDefault="00801258" w:rsidP="006275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oy/Amboy, IL</w:t>
            </w:r>
          </w:p>
        </w:tc>
      </w:tr>
    </w:tbl>
    <w:p w:rsidR="00A11545" w:rsidRDefault="00A11545">
      <w:pPr>
        <w:rPr>
          <w:b/>
          <w:sz w:val="26"/>
          <w:szCs w:val="26"/>
        </w:rPr>
      </w:pPr>
    </w:p>
    <w:p w:rsidR="00610DBA" w:rsidRDefault="0034028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E6207" w:rsidRPr="008E6207" w:rsidRDefault="008E6207">
      <w:pPr>
        <w:rPr>
          <w:b/>
          <w:sz w:val="26"/>
          <w:szCs w:val="26"/>
        </w:rPr>
      </w:pPr>
      <w:r w:rsidRPr="008E6207">
        <w:rPr>
          <w:b/>
          <w:sz w:val="26"/>
          <w:szCs w:val="26"/>
        </w:rPr>
        <w:t>Head Coach: Beth Groshans</w:t>
      </w:r>
    </w:p>
    <w:p w:rsidR="008E6207" w:rsidRPr="008E6207" w:rsidRDefault="008E6207">
      <w:pPr>
        <w:rPr>
          <w:b/>
          <w:sz w:val="26"/>
          <w:szCs w:val="26"/>
        </w:rPr>
      </w:pPr>
      <w:r w:rsidRPr="008E6207">
        <w:rPr>
          <w:b/>
          <w:sz w:val="26"/>
          <w:szCs w:val="26"/>
        </w:rPr>
        <w:t xml:space="preserve">Assistant Coach:  </w:t>
      </w:r>
      <w:r w:rsidR="00A11545">
        <w:rPr>
          <w:b/>
          <w:sz w:val="26"/>
          <w:szCs w:val="26"/>
        </w:rPr>
        <w:t>Stephanie Re</w:t>
      </w:r>
      <w:r w:rsidR="00F72D12">
        <w:rPr>
          <w:b/>
          <w:sz w:val="26"/>
          <w:szCs w:val="26"/>
        </w:rPr>
        <w:t>i</w:t>
      </w:r>
      <w:r w:rsidR="00A11545">
        <w:rPr>
          <w:b/>
          <w:sz w:val="26"/>
          <w:szCs w:val="26"/>
        </w:rPr>
        <w:t>del</w:t>
      </w:r>
    </w:p>
    <w:p w:rsidR="008E6207" w:rsidRPr="008E6207" w:rsidRDefault="008E6207">
      <w:pPr>
        <w:rPr>
          <w:b/>
          <w:sz w:val="26"/>
          <w:szCs w:val="26"/>
        </w:rPr>
      </w:pPr>
      <w:r w:rsidRPr="008E6207">
        <w:rPr>
          <w:b/>
          <w:sz w:val="26"/>
          <w:szCs w:val="26"/>
        </w:rPr>
        <w:t>Athletic Director:  Pete Norman</w:t>
      </w:r>
    </w:p>
    <w:p w:rsidR="008E6207" w:rsidRPr="008E6207" w:rsidRDefault="008E6207">
      <w:pPr>
        <w:rPr>
          <w:b/>
          <w:sz w:val="26"/>
          <w:szCs w:val="26"/>
        </w:rPr>
      </w:pPr>
    </w:p>
    <w:p w:rsidR="008E6207" w:rsidRPr="008E6207" w:rsidRDefault="008E6207" w:rsidP="008E6207">
      <w:pPr>
        <w:rPr>
          <w:b/>
          <w:sz w:val="26"/>
          <w:szCs w:val="26"/>
        </w:rPr>
      </w:pPr>
      <w:r w:rsidRPr="008E6207">
        <w:rPr>
          <w:b/>
          <w:sz w:val="26"/>
          <w:szCs w:val="26"/>
        </w:rPr>
        <w:t>Mascot: Cougar</w:t>
      </w:r>
    </w:p>
    <w:p w:rsidR="008E6207" w:rsidRPr="008E6207" w:rsidRDefault="008E6207" w:rsidP="008E6207">
      <w:pPr>
        <w:rPr>
          <w:b/>
          <w:sz w:val="26"/>
          <w:szCs w:val="26"/>
        </w:rPr>
      </w:pPr>
      <w:r w:rsidRPr="008E6207">
        <w:rPr>
          <w:b/>
          <w:sz w:val="26"/>
          <w:szCs w:val="26"/>
        </w:rPr>
        <w:t>Conference: Arrowhead</w:t>
      </w:r>
    </w:p>
    <w:p w:rsidR="008E6207" w:rsidRPr="008E6207" w:rsidRDefault="008E6207" w:rsidP="008E6207">
      <w:pPr>
        <w:rPr>
          <w:b/>
          <w:sz w:val="26"/>
          <w:szCs w:val="26"/>
        </w:rPr>
      </w:pPr>
      <w:r w:rsidRPr="008E6207">
        <w:rPr>
          <w:b/>
          <w:sz w:val="26"/>
          <w:szCs w:val="26"/>
        </w:rPr>
        <w:t>Region: IV</w:t>
      </w:r>
    </w:p>
    <w:p w:rsidR="008E6207" w:rsidRPr="008E6207" w:rsidRDefault="008E6207" w:rsidP="008E6207">
      <w:pPr>
        <w:rPr>
          <w:b/>
          <w:sz w:val="26"/>
          <w:szCs w:val="26"/>
        </w:rPr>
      </w:pPr>
      <w:r w:rsidRPr="008E6207">
        <w:rPr>
          <w:b/>
          <w:sz w:val="26"/>
          <w:szCs w:val="26"/>
        </w:rPr>
        <w:t>Colors: Orange/</w:t>
      </w:r>
      <w:r w:rsidR="00AB1B65">
        <w:rPr>
          <w:b/>
          <w:sz w:val="26"/>
          <w:szCs w:val="26"/>
        </w:rPr>
        <w:t>Blue/</w:t>
      </w:r>
      <w:r w:rsidRPr="008E6207">
        <w:rPr>
          <w:b/>
          <w:sz w:val="26"/>
          <w:szCs w:val="26"/>
        </w:rPr>
        <w:t>White</w:t>
      </w:r>
    </w:p>
    <w:p w:rsidR="008E6207" w:rsidRDefault="008E6207">
      <w:pPr>
        <w:rPr>
          <w:b/>
          <w:sz w:val="26"/>
          <w:szCs w:val="26"/>
        </w:rPr>
      </w:pPr>
    </w:p>
    <w:p w:rsidR="008E6207" w:rsidRPr="008E6207" w:rsidRDefault="008E6207">
      <w:pPr>
        <w:rPr>
          <w:b/>
          <w:sz w:val="26"/>
          <w:szCs w:val="26"/>
        </w:rPr>
      </w:pPr>
      <w:r w:rsidRPr="008E6207">
        <w:rPr>
          <w:b/>
          <w:sz w:val="26"/>
          <w:szCs w:val="26"/>
        </w:rPr>
        <w:t>Athletic Phone: 815-599-3465</w:t>
      </w:r>
    </w:p>
    <w:p w:rsidR="008E6207" w:rsidRDefault="008E6207">
      <w:pPr>
        <w:rPr>
          <w:b/>
          <w:sz w:val="26"/>
          <w:szCs w:val="26"/>
        </w:rPr>
      </w:pPr>
      <w:r w:rsidRPr="008E6207">
        <w:rPr>
          <w:b/>
          <w:sz w:val="26"/>
          <w:szCs w:val="26"/>
        </w:rPr>
        <w:t>Athletic Fax: 815-</w:t>
      </w:r>
      <w:r w:rsidR="00A11545">
        <w:rPr>
          <w:b/>
          <w:sz w:val="26"/>
          <w:szCs w:val="26"/>
        </w:rPr>
        <w:t>599-3723</w:t>
      </w:r>
    </w:p>
    <w:p w:rsidR="008E6207" w:rsidRDefault="008E6207">
      <w:pPr>
        <w:rPr>
          <w:b/>
          <w:sz w:val="26"/>
          <w:szCs w:val="26"/>
        </w:rPr>
      </w:pPr>
      <w:r>
        <w:rPr>
          <w:b/>
          <w:sz w:val="26"/>
          <w:szCs w:val="26"/>
        </w:rPr>
        <w:t>Highland Community College</w:t>
      </w:r>
    </w:p>
    <w:p w:rsidR="008E6207" w:rsidRDefault="008E6207">
      <w:pPr>
        <w:rPr>
          <w:b/>
          <w:sz w:val="26"/>
          <w:szCs w:val="26"/>
        </w:rPr>
      </w:pPr>
      <w:r>
        <w:rPr>
          <w:b/>
          <w:sz w:val="26"/>
          <w:szCs w:val="26"/>
        </w:rPr>
        <w:t>2998 W. Pearl City Road</w:t>
      </w:r>
    </w:p>
    <w:p w:rsidR="008E6207" w:rsidRDefault="008E6207">
      <w:r>
        <w:rPr>
          <w:b/>
          <w:sz w:val="26"/>
          <w:szCs w:val="26"/>
        </w:rPr>
        <w:t>Freeport, IL 61032</w:t>
      </w:r>
    </w:p>
    <w:sectPr w:rsidR="008E6207" w:rsidSect="00345947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6207"/>
    <w:rsid w:val="000066E4"/>
    <w:rsid w:val="001249EE"/>
    <w:rsid w:val="001A0358"/>
    <w:rsid w:val="001D09DE"/>
    <w:rsid w:val="00223438"/>
    <w:rsid w:val="002306B0"/>
    <w:rsid w:val="002A1B4C"/>
    <w:rsid w:val="003018F3"/>
    <w:rsid w:val="0034028D"/>
    <w:rsid w:val="00341109"/>
    <w:rsid w:val="00345947"/>
    <w:rsid w:val="0036530A"/>
    <w:rsid w:val="00373989"/>
    <w:rsid w:val="003918C6"/>
    <w:rsid w:val="00413830"/>
    <w:rsid w:val="00444999"/>
    <w:rsid w:val="00466181"/>
    <w:rsid w:val="005320E6"/>
    <w:rsid w:val="00554A2F"/>
    <w:rsid w:val="005B67A7"/>
    <w:rsid w:val="00610DBA"/>
    <w:rsid w:val="00627506"/>
    <w:rsid w:val="006A4035"/>
    <w:rsid w:val="006A6FEC"/>
    <w:rsid w:val="006F27DA"/>
    <w:rsid w:val="00715E1B"/>
    <w:rsid w:val="00727BB2"/>
    <w:rsid w:val="00740AF9"/>
    <w:rsid w:val="007B6F4E"/>
    <w:rsid w:val="00801258"/>
    <w:rsid w:val="00821EE2"/>
    <w:rsid w:val="00864278"/>
    <w:rsid w:val="008E544E"/>
    <w:rsid w:val="008E6207"/>
    <w:rsid w:val="009C06B9"/>
    <w:rsid w:val="00A11545"/>
    <w:rsid w:val="00A616E7"/>
    <w:rsid w:val="00A652CD"/>
    <w:rsid w:val="00A746BD"/>
    <w:rsid w:val="00AB1B65"/>
    <w:rsid w:val="00CD2B9D"/>
    <w:rsid w:val="00F3702A"/>
    <w:rsid w:val="00F57E6E"/>
    <w:rsid w:val="00F72D12"/>
    <w:rsid w:val="00F96717"/>
    <w:rsid w:val="00FA24CB"/>
    <w:rsid w:val="00FA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8A59C-C750-418A-A57E-BBA57875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E6207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E6207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62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E6207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2F1D-3224-406F-9BB5-823EF46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mmunity College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</dc:creator>
  <cp:lastModifiedBy>jrogers2</cp:lastModifiedBy>
  <cp:revision>5</cp:revision>
  <cp:lastPrinted>2017-09-05T16:52:00Z</cp:lastPrinted>
  <dcterms:created xsi:type="dcterms:W3CDTF">2017-08-21T13:14:00Z</dcterms:created>
  <dcterms:modified xsi:type="dcterms:W3CDTF">2017-09-05T16:53:00Z</dcterms:modified>
</cp:coreProperties>
</file>